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824" w:rsidRPr="00C83BD5" w:rsidRDefault="006C6F15" w:rsidP="006C6F15">
      <w:pPr>
        <w:jc w:val="righ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Załącznik </w:t>
      </w:r>
      <w:r w:rsidR="00F25763">
        <w:rPr>
          <w:rFonts w:asciiTheme="minorHAnsi" w:hAnsiTheme="minorHAnsi"/>
          <w:sz w:val="18"/>
          <w:szCs w:val="18"/>
        </w:rPr>
        <w:t xml:space="preserve">nr </w:t>
      </w:r>
      <w:r>
        <w:rPr>
          <w:rFonts w:asciiTheme="minorHAnsi" w:hAnsiTheme="minorHAnsi"/>
          <w:sz w:val="18"/>
          <w:szCs w:val="18"/>
        </w:rPr>
        <w:t xml:space="preserve">1 do </w:t>
      </w:r>
      <w:r w:rsidRPr="006C6F15">
        <w:rPr>
          <w:rFonts w:asciiTheme="minorHAnsi" w:hAnsiTheme="minorHAnsi"/>
          <w:sz w:val="18"/>
          <w:szCs w:val="18"/>
        </w:rPr>
        <w:t>Regulamin</w:t>
      </w:r>
      <w:r w:rsidR="00E647AB">
        <w:rPr>
          <w:rFonts w:asciiTheme="minorHAnsi" w:hAnsiTheme="minorHAnsi"/>
          <w:sz w:val="18"/>
          <w:szCs w:val="18"/>
        </w:rPr>
        <w:t>u</w:t>
      </w:r>
      <w:r w:rsidRPr="006C6F15">
        <w:rPr>
          <w:rFonts w:asciiTheme="minorHAnsi" w:hAnsiTheme="minorHAnsi"/>
          <w:sz w:val="18"/>
          <w:szCs w:val="18"/>
        </w:rPr>
        <w:t xml:space="preserve"> uczestnictwa pracowników PWSZ w kursach/szkoleniach realizowanych w ramach projektu:  </w:t>
      </w:r>
      <w:r w:rsidR="0006399B" w:rsidRPr="0006399B">
        <w:rPr>
          <w:rFonts w:asciiTheme="minorHAnsi" w:hAnsiTheme="minorHAnsi"/>
          <w:sz w:val="18"/>
          <w:szCs w:val="18"/>
        </w:rPr>
        <w:t xml:space="preserve">„Podniesienie jakości kształcenia w odpowiedzi na potrzeby społeczno-gospodarcze” </w:t>
      </w:r>
      <w:r w:rsidR="0006399B">
        <w:rPr>
          <w:rFonts w:asciiTheme="minorHAnsi" w:hAnsiTheme="minorHAnsi"/>
          <w:sz w:val="18"/>
          <w:szCs w:val="18"/>
        </w:rPr>
        <w:br/>
      </w:r>
      <w:r w:rsidR="0006399B" w:rsidRPr="0006399B">
        <w:rPr>
          <w:rFonts w:asciiTheme="minorHAnsi" w:hAnsiTheme="minorHAnsi"/>
          <w:sz w:val="18"/>
          <w:szCs w:val="18"/>
        </w:rPr>
        <w:t>POWR.03.05.00-00-z050/18</w:t>
      </w:r>
      <w:r w:rsidRPr="006C6F15">
        <w:rPr>
          <w:rFonts w:asciiTheme="minorHAnsi" w:hAnsiTheme="minorHAnsi"/>
          <w:sz w:val="18"/>
          <w:szCs w:val="18"/>
        </w:rPr>
        <w:br/>
      </w: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 xml:space="preserve">...............................................................................                          </w:t>
      </w:r>
      <w:r w:rsidRPr="00C83BD5">
        <w:rPr>
          <w:rFonts w:asciiTheme="minorHAnsi" w:hAnsiTheme="minorHAnsi"/>
          <w:sz w:val="18"/>
          <w:szCs w:val="18"/>
        </w:rPr>
        <w:tab/>
      </w:r>
      <w:r w:rsidRPr="00C83BD5">
        <w:rPr>
          <w:rFonts w:asciiTheme="minorHAnsi" w:hAnsiTheme="minorHAnsi"/>
          <w:sz w:val="18"/>
          <w:szCs w:val="18"/>
        </w:rPr>
        <w:tab/>
        <w:t xml:space="preserve">        .............................................................</w:t>
      </w: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 xml:space="preserve">   (stopień naukowy – imię i nazwisko)                       </w:t>
      </w:r>
      <w:r w:rsidRPr="00C83BD5">
        <w:rPr>
          <w:rFonts w:asciiTheme="minorHAnsi" w:hAnsiTheme="minorHAnsi"/>
          <w:sz w:val="18"/>
          <w:szCs w:val="18"/>
        </w:rPr>
        <w:tab/>
      </w:r>
      <w:r w:rsidRPr="00C83BD5">
        <w:rPr>
          <w:rFonts w:asciiTheme="minorHAnsi" w:hAnsiTheme="minorHAnsi"/>
          <w:sz w:val="18"/>
          <w:szCs w:val="18"/>
        </w:rPr>
        <w:tab/>
      </w:r>
      <w:r w:rsidRPr="00C83BD5">
        <w:rPr>
          <w:rFonts w:asciiTheme="minorHAnsi" w:hAnsiTheme="minorHAnsi"/>
          <w:sz w:val="18"/>
          <w:szCs w:val="18"/>
        </w:rPr>
        <w:tab/>
        <w:t xml:space="preserve">                  (miejscowość, data)</w:t>
      </w: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 xml:space="preserve">      tytuł zawodowy</w:t>
      </w: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>..............................................................................</w:t>
      </w: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 xml:space="preserve">             (jednostka organizacyjna)</w:t>
      </w: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>...........................................................................</w:t>
      </w: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 xml:space="preserve">                  (stanowisko)</w:t>
      </w: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>...........................................................................</w:t>
      </w:r>
    </w:p>
    <w:p w:rsidR="00985824" w:rsidRDefault="00985824" w:rsidP="00985824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 xml:space="preserve"> (na którym etacie pracownik jest zatrudniony)</w:t>
      </w:r>
    </w:p>
    <w:p w:rsidR="00853A90" w:rsidRPr="00C83BD5" w:rsidRDefault="00853A90" w:rsidP="00985824">
      <w:pPr>
        <w:rPr>
          <w:rFonts w:asciiTheme="minorHAnsi" w:hAnsiTheme="minorHAnsi"/>
          <w:sz w:val="18"/>
          <w:szCs w:val="18"/>
        </w:rPr>
      </w:pPr>
    </w:p>
    <w:p w:rsidR="00877703" w:rsidRPr="00C83BD5" w:rsidRDefault="00877703" w:rsidP="00985824">
      <w:pPr>
        <w:jc w:val="center"/>
        <w:rPr>
          <w:rFonts w:asciiTheme="minorHAnsi" w:hAnsiTheme="minorHAnsi"/>
          <w:b/>
        </w:rPr>
      </w:pPr>
    </w:p>
    <w:p w:rsidR="00985824" w:rsidRPr="00C83BD5" w:rsidRDefault="00985824" w:rsidP="00853A90">
      <w:pPr>
        <w:jc w:val="center"/>
        <w:rPr>
          <w:rFonts w:asciiTheme="minorHAnsi" w:hAnsiTheme="minorHAnsi"/>
          <w:b/>
        </w:rPr>
      </w:pPr>
      <w:r w:rsidRPr="00C83BD5">
        <w:rPr>
          <w:rFonts w:asciiTheme="minorHAnsi" w:hAnsiTheme="minorHAnsi"/>
          <w:b/>
        </w:rPr>
        <w:t>WNIOSEK O SKIEROWANIE</w:t>
      </w:r>
      <w:r w:rsidR="00853A90" w:rsidRPr="00853A90">
        <w:rPr>
          <w:rFonts w:asciiTheme="minorHAnsi" w:hAnsiTheme="minorHAnsi"/>
          <w:b/>
        </w:rPr>
        <w:t>/</w:t>
      </w:r>
      <w:r w:rsidR="00853A90" w:rsidRPr="00853A90">
        <w:rPr>
          <w:rFonts w:asciiTheme="minorHAnsi" w:hAnsiTheme="minorHAnsi"/>
          <w:b/>
        </w:rPr>
        <w:t>WNIOSEK BEZ SKIEROWANIA PRZEZ PRACODAWC</w:t>
      </w:r>
      <w:r w:rsidR="00853A90">
        <w:rPr>
          <w:rFonts w:asciiTheme="minorHAnsi" w:hAnsiTheme="minorHAnsi"/>
          <w:b/>
        </w:rPr>
        <w:t>Ę</w:t>
      </w:r>
      <w:r w:rsidR="00853A90">
        <w:rPr>
          <w:rStyle w:val="Odwoanieprzypisudolnego"/>
          <w:rFonts w:asciiTheme="minorHAnsi" w:hAnsiTheme="minorHAnsi"/>
          <w:b/>
        </w:rPr>
        <w:footnoteReference w:id="1"/>
      </w:r>
    </w:p>
    <w:p w:rsidR="00985824" w:rsidRPr="00C83BD5" w:rsidRDefault="00877703" w:rsidP="00985824">
      <w:pPr>
        <w:jc w:val="center"/>
        <w:rPr>
          <w:rFonts w:asciiTheme="minorHAnsi" w:hAnsiTheme="minorHAnsi"/>
          <w:b/>
        </w:rPr>
      </w:pPr>
      <w:r w:rsidRPr="00C83BD5">
        <w:rPr>
          <w:rFonts w:asciiTheme="minorHAnsi" w:hAnsiTheme="minorHAnsi"/>
          <w:b/>
        </w:rPr>
        <w:t>w ramach podnoszenia kwalifikacji zawodowych</w:t>
      </w:r>
      <w:r w:rsidR="00A32A4F" w:rsidRPr="00C83BD5">
        <w:rPr>
          <w:rFonts w:asciiTheme="minorHAnsi" w:hAnsiTheme="minorHAnsi"/>
          <w:b/>
        </w:rPr>
        <w:t xml:space="preserve"> </w:t>
      </w:r>
      <w:r w:rsidR="0006399B">
        <w:rPr>
          <w:rFonts w:asciiTheme="minorHAnsi" w:hAnsiTheme="minorHAnsi"/>
          <w:b/>
        </w:rPr>
        <w:br/>
        <w:t xml:space="preserve">projekt pt.: </w:t>
      </w:r>
      <w:r w:rsidR="0006399B" w:rsidRPr="0006399B">
        <w:rPr>
          <w:rFonts w:asciiTheme="minorHAnsi" w:hAnsiTheme="minorHAnsi"/>
          <w:b/>
        </w:rPr>
        <w:t>„Podniesienie jakości</w:t>
      </w:r>
      <w:r w:rsidR="0006399B" w:rsidRPr="0006399B">
        <w:rPr>
          <w:rFonts w:asciiTheme="minorHAnsi" w:hAnsiTheme="minorHAnsi"/>
          <w:sz w:val="18"/>
          <w:szCs w:val="18"/>
        </w:rPr>
        <w:t xml:space="preserve"> </w:t>
      </w:r>
      <w:r w:rsidR="0006399B" w:rsidRPr="0006399B">
        <w:rPr>
          <w:rFonts w:asciiTheme="minorHAnsi" w:hAnsiTheme="minorHAnsi"/>
          <w:b/>
        </w:rPr>
        <w:t xml:space="preserve">kształcenia w odpowiedzi na potrzeby społeczno-gospodarcze” </w:t>
      </w:r>
      <w:r w:rsidR="00853A90">
        <w:rPr>
          <w:rFonts w:asciiTheme="minorHAnsi" w:hAnsiTheme="minorHAnsi"/>
          <w:sz w:val="18"/>
          <w:szCs w:val="18"/>
        </w:rPr>
        <w:t xml:space="preserve"> </w:t>
      </w:r>
      <w:r w:rsidR="0006399B" w:rsidRPr="0006399B">
        <w:rPr>
          <w:rFonts w:asciiTheme="minorHAnsi" w:hAnsiTheme="minorHAnsi"/>
          <w:b/>
        </w:rPr>
        <w:t>POWR.03.05.00-00-z050/18</w:t>
      </w:r>
      <w:r w:rsidR="00C83BD5" w:rsidRPr="00C83BD5">
        <w:rPr>
          <w:rFonts w:asciiTheme="minorHAnsi" w:hAnsiTheme="minorHAnsi"/>
          <w:b/>
        </w:rPr>
        <w:br/>
      </w:r>
      <w:r w:rsidR="004265B0">
        <w:rPr>
          <w:rFonts w:asciiTheme="minorHAnsi" w:hAnsiTheme="minorHAnsi"/>
          <w:b/>
          <w:i/>
        </w:rPr>
        <w:t xml:space="preserve">Zadanie </w:t>
      </w:r>
      <w:r w:rsidR="004F75C2">
        <w:rPr>
          <w:rFonts w:asciiTheme="minorHAnsi" w:hAnsiTheme="minorHAnsi"/>
          <w:b/>
          <w:i/>
        </w:rPr>
        <w:t>4</w:t>
      </w:r>
      <w:r w:rsidR="00C83BD5" w:rsidRPr="00C83BD5">
        <w:rPr>
          <w:rFonts w:asciiTheme="minorHAnsi" w:hAnsiTheme="minorHAnsi"/>
          <w:b/>
          <w:i/>
        </w:rPr>
        <w:t xml:space="preserve"> Moduł </w:t>
      </w:r>
      <w:r w:rsidR="004265B0">
        <w:rPr>
          <w:rFonts w:asciiTheme="minorHAnsi" w:hAnsiTheme="minorHAnsi"/>
          <w:b/>
          <w:i/>
        </w:rPr>
        <w:t>VI</w:t>
      </w:r>
      <w:r w:rsidR="00C83BD5" w:rsidRPr="00C83BD5">
        <w:rPr>
          <w:rFonts w:asciiTheme="minorHAnsi" w:hAnsiTheme="minorHAnsi"/>
          <w:b/>
          <w:i/>
        </w:rPr>
        <w:t xml:space="preserve"> Działania podnoszące kompetencje </w:t>
      </w:r>
      <w:r w:rsidR="004F75C2">
        <w:rPr>
          <w:rFonts w:asciiTheme="minorHAnsi" w:hAnsiTheme="minorHAnsi"/>
          <w:b/>
          <w:i/>
        </w:rPr>
        <w:t xml:space="preserve">dydaktyczne kadr </w:t>
      </w:r>
      <w:r w:rsidR="00C83BD5" w:rsidRPr="00C83BD5">
        <w:rPr>
          <w:rFonts w:asciiTheme="minorHAnsi" w:hAnsiTheme="minorHAnsi"/>
          <w:b/>
          <w:i/>
        </w:rPr>
        <w:t>PWSZ w Płocku</w:t>
      </w:r>
      <w:r w:rsidR="004C529D">
        <w:rPr>
          <w:rFonts w:asciiTheme="minorHAnsi" w:hAnsiTheme="minorHAnsi"/>
          <w:b/>
          <w:i/>
        </w:rPr>
        <w:t xml:space="preserve"> </w:t>
      </w:r>
    </w:p>
    <w:p w:rsidR="00985824" w:rsidRDefault="00985824" w:rsidP="00985824">
      <w:pPr>
        <w:jc w:val="center"/>
        <w:rPr>
          <w:rFonts w:asciiTheme="minorHAnsi" w:hAnsiTheme="minorHAnsi"/>
          <w:b/>
          <w:sz w:val="26"/>
          <w:szCs w:val="26"/>
        </w:rPr>
      </w:pPr>
    </w:p>
    <w:p w:rsidR="0006399B" w:rsidRPr="00C83BD5" w:rsidRDefault="0006399B" w:rsidP="00985824">
      <w:pPr>
        <w:jc w:val="center"/>
        <w:rPr>
          <w:rFonts w:asciiTheme="minorHAnsi" w:hAnsiTheme="minorHAnsi"/>
          <w:b/>
          <w:sz w:val="26"/>
          <w:szCs w:val="26"/>
        </w:rPr>
      </w:pP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 w:rsidR="009B3B52">
        <w:rPr>
          <w:rFonts w:asciiTheme="minorHAnsi" w:hAnsiTheme="minorHAnsi"/>
          <w:sz w:val="18"/>
          <w:szCs w:val="18"/>
        </w:rPr>
        <w:t>..............................</w:t>
      </w:r>
    </w:p>
    <w:p w:rsidR="00985824" w:rsidRPr="00C83BD5" w:rsidRDefault="00985824" w:rsidP="00877703">
      <w:pPr>
        <w:jc w:val="center"/>
        <w:rPr>
          <w:rFonts w:asciiTheme="minorHAnsi" w:hAnsiTheme="minorHAnsi"/>
          <w:sz w:val="16"/>
          <w:szCs w:val="16"/>
        </w:rPr>
      </w:pPr>
      <w:r w:rsidRPr="00C83BD5">
        <w:rPr>
          <w:rFonts w:asciiTheme="minorHAnsi" w:hAnsiTheme="minorHAnsi"/>
          <w:sz w:val="16"/>
          <w:szCs w:val="16"/>
        </w:rPr>
        <w:t>(</w:t>
      </w:r>
      <w:r w:rsidR="0006399B">
        <w:rPr>
          <w:rFonts w:asciiTheme="minorHAnsi" w:hAnsiTheme="minorHAnsi"/>
          <w:sz w:val="16"/>
          <w:szCs w:val="16"/>
        </w:rPr>
        <w:t xml:space="preserve">proszę </w:t>
      </w:r>
      <w:r w:rsidRPr="00C83BD5">
        <w:rPr>
          <w:rFonts w:asciiTheme="minorHAnsi" w:hAnsiTheme="minorHAnsi"/>
          <w:sz w:val="16"/>
          <w:szCs w:val="16"/>
        </w:rPr>
        <w:t>podać formę podnoszenia kwalifikacji: studia licencjackie,  magisterskie, podyplomowe, kursy, szkolenia itp.)</w:t>
      </w:r>
    </w:p>
    <w:p w:rsidR="00985824" w:rsidRPr="00C83BD5" w:rsidRDefault="00985824" w:rsidP="00985824">
      <w:pPr>
        <w:rPr>
          <w:rFonts w:asciiTheme="minorHAnsi" w:hAnsiTheme="minorHAnsi"/>
          <w:sz w:val="16"/>
          <w:szCs w:val="16"/>
        </w:rPr>
      </w:pPr>
    </w:p>
    <w:p w:rsidR="00985824" w:rsidRPr="00C83BD5" w:rsidRDefault="00985824" w:rsidP="00985824">
      <w:pPr>
        <w:rPr>
          <w:rFonts w:asciiTheme="minorHAnsi" w:hAnsiTheme="minorHAnsi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686"/>
        <w:gridCol w:w="5066"/>
      </w:tblGrid>
      <w:tr w:rsidR="0006399B" w:rsidRPr="00C83BD5" w:rsidTr="000639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06399B" w:rsidRDefault="0006399B" w:rsidP="0006399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C83BD5" w:rsidRDefault="0006399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C83BD5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Forma doskonalenia zawodowego</w:t>
            </w:r>
          </w:p>
          <w:p w:rsidR="0006399B" w:rsidRPr="00C83BD5" w:rsidRDefault="0006399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C83BD5" w:rsidRDefault="000639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06399B" w:rsidRPr="00C83BD5" w:rsidTr="000639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06399B" w:rsidRDefault="0006399B" w:rsidP="0006399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C83BD5" w:rsidRDefault="0006399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C83BD5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Miejsce</w:t>
            </w:r>
          </w:p>
          <w:p w:rsidR="0006399B" w:rsidRPr="00C83BD5" w:rsidRDefault="0006399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C83BD5" w:rsidRDefault="000639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06399B" w:rsidRPr="00C83BD5" w:rsidTr="000639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06399B" w:rsidRDefault="0006399B" w:rsidP="0006399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C83BD5" w:rsidRDefault="0006399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C83BD5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Czas trwania</w:t>
            </w:r>
          </w:p>
          <w:p w:rsidR="0006399B" w:rsidRPr="00C83BD5" w:rsidRDefault="0006399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C83BD5" w:rsidRDefault="000639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06399B" w:rsidRPr="00C83BD5" w:rsidTr="000639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06399B" w:rsidRDefault="0006399B" w:rsidP="0006399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C83BD5" w:rsidRDefault="0006399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C83BD5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Organizator</w:t>
            </w:r>
          </w:p>
          <w:p w:rsidR="0006399B" w:rsidRPr="00C83BD5" w:rsidRDefault="0006399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C83BD5" w:rsidRDefault="000639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06399B" w:rsidRPr="00C83BD5" w:rsidTr="000639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06399B" w:rsidRDefault="0006399B" w:rsidP="0006399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C83BD5" w:rsidRDefault="0006399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C83BD5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lanowany koszt uczestnictwa</w:t>
            </w:r>
          </w:p>
          <w:p w:rsidR="0006399B" w:rsidRPr="00C83BD5" w:rsidRDefault="0006399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C83BD5" w:rsidRDefault="000639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06399B" w:rsidRPr="00C83BD5" w:rsidTr="000639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06399B" w:rsidRDefault="0006399B" w:rsidP="0006399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C83BD5" w:rsidRDefault="0006399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C83BD5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lanowane koszty delegacji</w:t>
            </w:r>
          </w:p>
          <w:p w:rsidR="0006399B" w:rsidRPr="00C83BD5" w:rsidRDefault="0006399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C83BD5" w:rsidRDefault="000639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06399B" w:rsidRPr="00C83BD5" w:rsidTr="000639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06399B" w:rsidRDefault="0006399B" w:rsidP="0006399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Default="0006399B" w:rsidP="00E0796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C83BD5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Kwota dofinansowania </w:t>
            </w:r>
          </w:p>
          <w:p w:rsidR="0006399B" w:rsidRPr="00C83BD5" w:rsidRDefault="0006399B" w:rsidP="00E0796F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C83BD5" w:rsidRDefault="000639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06399B" w:rsidRPr="00C83BD5" w:rsidTr="000639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06399B" w:rsidRDefault="0006399B" w:rsidP="0006399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9B" w:rsidRPr="00C83BD5" w:rsidRDefault="0006399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C83BD5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Uzasadnienie udziału pracownika 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br/>
            </w:r>
            <w:r w:rsidRPr="00C83BD5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w wybranej formie podnoszenia kwalifikacji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C83BD5" w:rsidRDefault="000639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06399B" w:rsidRPr="00C83BD5" w:rsidTr="000639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06399B" w:rsidRDefault="0006399B" w:rsidP="0006399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9B" w:rsidRPr="00C83BD5" w:rsidRDefault="0006399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C83BD5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Numer konta, na które Uczelnia ma </w:t>
            </w:r>
            <w:r w:rsidRPr="00C83BD5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lastRenderedPageBreak/>
              <w:t>dokonać wpłaty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C83BD5" w:rsidRDefault="000639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06399B" w:rsidRPr="00C83BD5" w:rsidTr="000639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06399B" w:rsidRDefault="0006399B" w:rsidP="0006399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C83BD5" w:rsidRDefault="0006399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C83BD5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Środek transportu</w:t>
            </w:r>
          </w:p>
          <w:p w:rsidR="0006399B" w:rsidRPr="00C83BD5" w:rsidRDefault="0006399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C83BD5" w:rsidRDefault="000639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06399B" w:rsidRPr="00C83BD5" w:rsidTr="000639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06399B" w:rsidRDefault="0006399B" w:rsidP="0006399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Default="0006399B" w:rsidP="0006399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06399B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Czy w okresie </w:t>
            </w:r>
            <w:r w:rsidRPr="0006399B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r</w:t>
            </w:r>
            <w:r w:rsidRPr="0006399B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zaplanowane są zajęcia dydaktyczne</w:t>
            </w:r>
            <w:r w:rsidRPr="0006399B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? (J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eżeli tak, należy wpisać</w:t>
            </w:r>
          </w:p>
          <w:p w:rsidR="0006399B" w:rsidRPr="00C83BD5" w:rsidRDefault="0006399B" w:rsidP="0006399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ujęte w planie terminy zajęć </w:t>
            </w:r>
            <w:r w:rsidRPr="0006399B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dydaktycznych</w:t>
            </w:r>
            <w:r w:rsidRPr="0006399B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C83BD5" w:rsidRDefault="000639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06399B" w:rsidRPr="00C83BD5" w:rsidTr="000639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06399B" w:rsidRDefault="0006399B" w:rsidP="0006399B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C83BD5" w:rsidRDefault="0006399B" w:rsidP="0006399B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06399B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W przypadku wskazania „</w:t>
            </w:r>
            <w:r w:rsidRPr="0006399B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TAK</w:t>
            </w:r>
            <w:r w:rsidRPr="0006399B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” w </w:t>
            </w:r>
            <w:r w:rsidRPr="0006399B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P</w:t>
            </w:r>
            <w:r w:rsidRPr="0006399B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oz. 11, należy wpisać nowe terminy zajęć dydakt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ycznych (obowiązek odrabiania)</w:t>
            </w:r>
            <w:r w:rsidRPr="0006399B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9B" w:rsidRPr="00C83BD5" w:rsidRDefault="0006399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</w:tbl>
    <w:p w:rsidR="00985824" w:rsidRPr="00C83BD5" w:rsidRDefault="00985824" w:rsidP="00985824">
      <w:pPr>
        <w:rPr>
          <w:rFonts w:asciiTheme="minorHAnsi" w:hAnsiTheme="minorHAnsi"/>
        </w:rPr>
      </w:pPr>
      <w:r w:rsidRPr="00C83BD5">
        <w:rPr>
          <w:rFonts w:asciiTheme="minorHAnsi" w:hAnsiTheme="minorHAnsi"/>
        </w:rPr>
        <w:t xml:space="preserve">  </w:t>
      </w:r>
    </w:p>
    <w:p w:rsidR="00985824" w:rsidRDefault="00985824" w:rsidP="0006399B">
      <w:pPr>
        <w:spacing w:after="200" w:line="276" w:lineRule="auto"/>
        <w:rPr>
          <w:rFonts w:asciiTheme="minorHAnsi" w:hAnsiTheme="minorHAnsi"/>
        </w:rPr>
      </w:pPr>
    </w:p>
    <w:p w:rsidR="0006399B" w:rsidRDefault="0006399B" w:rsidP="0006399B">
      <w:pPr>
        <w:spacing w:after="200" w:line="276" w:lineRule="auto"/>
        <w:rPr>
          <w:rFonts w:asciiTheme="minorHAnsi" w:hAnsiTheme="minorHAnsi"/>
        </w:rPr>
      </w:pPr>
    </w:p>
    <w:p w:rsidR="0006399B" w:rsidRPr="00C83BD5" w:rsidRDefault="0006399B" w:rsidP="0006399B">
      <w:pPr>
        <w:spacing w:after="200" w:line="276" w:lineRule="auto"/>
        <w:rPr>
          <w:rFonts w:asciiTheme="minorHAnsi" w:hAnsiTheme="minorHAnsi"/>
        </w:rPr>
      </w:pPr>
    </w:p>
    <w:p w:rsidR="00A32A4F" w:rsidRPr="00C83BD5" w:rsidRDefault="00985824" w:rsidP="00985824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 xml:space="preserve">                                            </w:t>
      </w:r>
      <w:r w:rsidR="00C83BD5">
        <w:rPr>
          <w:rFonts w:asciiTheme="minorHAnsi" w:hAnsiTheme="minorHAnsi"/>
          <w:sz w:val="18"/>
          <w:szCs w:val="18"/>
        </w:rPr>
        <w:t xml:space="preserve">                     </w:t>
      </w:r>
      <w:r w:rsidR="00C83BD5">
        <w:rPr>
          <w:rFonts w:asciiTheme="minorHAnsi" w:hAnsiTheme="minorHAnsi"/>
          <w:sz w:val="18"/>
          <w:szCs w:val="18"/>
        </w:rPr>
        <w:tab/>
      </w:r>
      <w:r w:rsidR="00C83BD5">
        <w:rPr>
          <w:rFonts w:asciiTheme="minorHAnsi" w:hAnsiTheme="minorHAnsi"/>
          <w:sz w:val="18"/>
          <w:szCs w:val="18"/>
        </w:rPr>
        <w:tab/>
      </w:r>
      <w:r w:rsidR="00C83BD5">
        <w:rPr>
          <w:rFonts w:asciiTheme="minorHAnsi" w:hAnsiTheme="minorHAnsi"/>
          <w:sz w:val="18"/>
          <w:szCs w:val="18"/>
        </w:rPr>
        <w:tab/>
        <w:t xml:space="preserve">        </w:t>
      </w:r>
      <w:r w:rsidR="009F4FC3">
        <w:rPr>
          <w:rFonts w:asciiTheme="minorHAnsi" w:hAnsiTheme="minorHAnsi"/>
          <w:sz w:val="18"/>
          <w:szCs w:val="18"/>
        </w:rPr>
        <w:tab/>
      </w:r>
      <w:r w:rsidRPr="00C83BD5">
        <w:rPr>
          <w:rFonts w:asciiTheme="minorHAnsi" w:hAnsiTheme="minorHAnsi"/>
          <w:sz w:val="18"/>
          <w:szCs w:val="18"/>
        </w:rPr>
        <w:t>.............................................</w:t>
      </w:r>
      <w:r w:rsidR="0006399B">
        <w:rPr>
          <w:rFonts w:asciiTheme="minorHAnsi" w:hAnsiTheme="minorHAnsi"/>
          <w:sz w:val="18"/>
          <w:szCs w:val="18"/>
        </w:rPr>
        <w:t>.........................</w:t>
      </w:r>
    </w:p>
    <w:p w:rsidR="00A32A4F" w:rsidRPr="00C83BD5" w:rsidRDefault="00985824" w:rsidP="00A32A4F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</w:t>
      </w:r>
      <w:r w:rsidRPr="00C83BD5">
        <w:rPr>
          <w:rFonts w:asciiTheme="minorHAnsi" w:hAnsiTheme="minorHAnsi"/>
          <w:sz w:val="18"/>
          <w:szCs w:val="18"/>
        </w:rPr>
        <w:tab/>
      </w:r>
      <w:r w:rsidRPr="00C83BD5">
        <w:rPr>
          <w:rFonts w:asciiTheme="minorHAnsi" w:hAnsiTheme="minorHAnsi"/>
          <w:sz w:val="18"/>
          <w:szCs w:val="18"/>
        </w:rPr>
        <w:tab/>
      </w:r>
      <w:r w:rsidRPr="00C83BD5">
        <w:rPr>
          <w:rFonts w:asciiTheme="minorHAnsi" w:hAnsiTheme="minorHAnsi"/>
          <w:sz w:val="18"/>
          <w:szCs w:val="18"/>
        </w:rPr>
        <w:tab/>
        <w:t xml:space="preserve">  </w:t>
      </w:r>
      <w:r w:rsidR="009F4FC3">
        <w:rPr>
          <w:rFonts w:asciiTheme="minorHAnsi" w:hAnsiTheme="minorHAnsi"/>
          <w:sz w:val="18"/>
          <w:szCs w:val="18"/>
        </w:rPr>
        <w:tab/>
      </w:r>
      <w:r w:rsidRPr="00C83BD5">
        <w:rPr>
          <w:rFonts w:asciiTheme="minorHAnsi" w:hAnsiTheme="minorHAnsi"/>
          <w:sz w:val="18"/>
          <w:szCs w:val="18"/>
        </w:rPr>
        <w:t xml:space="preserve"> (data i podpis pracownika)</w:t>
      </w:r>
      <w:r w:rsidR="00A32A4F" w:rsidRPr="00C83BD5">
        <w:rPr>
          <w:rFonts w:asciiTheme="minorHAnsi" w:hAnsiTheme="minorHAnsi"/>
          <w:sz w:val="18"/>
          <w:szCs w:val="18"/>
        </w:rPr>
        <w:br/>
      </w:r>
    </w:p>
    <w:p w:rsidR="00A32A4F" w:rsidRPr="00C83BD5" w:rsidRDefault="00A32A4F" w:rsidP="00A32A4F">
      <w:pPr>
        <w:rPr>
          <w:rFonts w:asciiTheme="minorHAnsi" w:hAnsiTheme="minorHAnsi"/>
          <w:sz w:val="18"/>
          <w:szCs w:val="18"/>
        </w:rPr>
      </w:pPr>
    </w:p>
    <w:p w:rsidR="00A32A4F" w:rsidRPr="00C83BD5" w:rsidRDefault="00A32A4F" w:rsidP="00A32A4F">
      <w:pPr>
        <w:rPr>
          <w:rFonts w:asciiTheme="minorHAnsi" w:hAnsiTheme="minorHAnsi"/>
          <w:sz w:val="18"/>
          <w:szCs w:val="18"/>
        </w:rPr>
      </w:pPr>
    </w:p>
    <w:p w:rsidR="00A32A4F" w:rsidRPr="00C83BD5" w:rsidRDefault="00985824" w:rsidP="00A32A4F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>........................................................................................</w:t>
      </w:r>
      <w:r w:rsidR="00A32A4F" w:rsidRPr="00C83BD5">
        <w:rPr>
          <w:rFonts w:asciiTheme="minorHAnsi" w:hAnsiTheme="minorHAnsi"/>
          <w:sz w:val="18"/>
          <w:szCs w:val="18"/>
        </w:rPr>
        <w:t xml:space="preserve"> </w:t>
      </w:r>
      <w:r w:rsidR="00A32A4F" w:rsidRPr="00C83BD5">
        <w:rPr>
          <w:rFonts w:asciiTheme="minorHAnsi" w:hAnsiTheme="minorHAnsi"/>
          <w:sz w:val="18"/>
          <w:szCs w:val="18"/>
        </w:rPr>
        <w:tab/>
      </w:r>
      <w:r w:rsidR="00A32A4F" w:rsidRPr="00C83BD5">
        <w:rPr>
          <w:rFonts w:asciiTheme="minorHAnsi" w:hAnsiTheme="minorHAnsi"/>
          <w:sz w:val="18"/>
          <w:szCs w:val="18"/>
        </w:rPr>
        <w:tab/>
        <w:t>........................................................................................</w:t>
      </w:r>
    </w:p>
    <w:p w:rsidR="00A32A4F" w:rsidRPr="00C83BD5" w:rsidRDefault="00A32A4F" w:rsidP="00A32A4F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 xml:space="preserve">   </w:t>
      </w:r>
      <w:r w:rsidRPr="00C83BD5">
        <w:rPr>
          <w:rFonts w:asciiTheme="minorHAnsi" w:hAnsiTheme="minorHAnsi"/>
          <w:b/>
          <w:sz w:val="18"/>
          <w:szCs w:val="18"/>
        </w:rPr>
        <w:t>(</w:t>
      </w:r>
      <w:r w:rsidRPr="00C83BD5">
        <w:rPr>
          <w:rFonts w:asciiTheme="minorHAnsi" w:hAnsiTheme="minorHAnsi"/>
          <w:sz w:val="18"/>
          <w:szCs w:val="18"/>
        </w:rPr>
        <w:t>data i podpis kierownika jednostki organizacyjnej)</w:t>
      </w:r>
      <w:r w:rsidRPr="00C83BD5">
        <w:rPr>
          <w:rFonts w:asciiTheme="minorHAnsi" w:hAnsiTheme="minorHAnsi"/>
          <w:sz w:val="18"/>
          <w:szCs w:val="18"/>
        </w:rPr>
        <w:tab/>
      </w:r>
      <w:r w:rsidRPr="00C83BD5">
        <w:rPr>
          <w:rFonts w:asciiTheme="minorHAnsi" w:hAnsiTheme="minorHAnsi"/>
          <w:sz w:val="18"/>
          <w:szCs w:val="18"/>
        </w:rPr>
        <w:tab/>
      </w:r>
      <w:r w:rsidRPr="00C83BD5">
        <w:rPr>
          <w:rFonts w:asciiTheme="minorHAnsi" w:hAnsiTheme="minorHAnsi"/>
          <w:sz w:val="18"/>
          <w:szCs w:val="18"/>
        </w:rPr>
        <w:tab/>
      </w:r>
      <w:r w:rsidRPr="00C83BD5">
        <w:rPr>
          <w:rFonts w:asciiTheme="minorHAnsi" w:hAnsiTheme="minorHAnsi"/>
          <w:b/>
          <w:sz w:val="18"/>
          <w:szCs w:val="18"/>
        </w:rPr>
        <w:t>(</w:t>
      </w:r>
      <w:r w:rsidRPr="00C83BD5">
        <w:rPr>
          <w:rFonts w:asciiTheme="minorHAnsi" w:hAnsiTheme="minorHAnsi"/>
          <w:sz w:val="18"/>
          <w:szCs w:val="18"/>
        </w:rPr>
        <w:t xml:space="preserve">data i podpis kierownika projektu) </w:t>
      </w:r>
    </w:p>
    <w:p w:rsidR="00985824" w:rsidRPr="00C83BD5" w:rsidRDefault="00985824" w:rsidP="00A32A4F">
      <w:pPr>
        <w:rPr>
          <w:rFonts w:asciiTheme="minorHAnsi" w:hAnsiTheme="minorHAnsi"/>
          <w:sz w:val="18"/>
          <w:szCs w:val="18"/>
        </w:rPr>
      </w:pP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</w:t>
      </w:r>
      <w:r w:rsidRPr="00C83BD5">
        <w:rPr>
          <w:rFonts w:asciiTheme="minorHAnsi" w:hAnsiTheme="minorHAnsi"/>
          <w:sz w:val="18"/>
          <w:szCs w:val="18"/>
        </w:rPr>
        <w:tab/>
      </w:r>
      <w:r w:rsidRPr="00C83BD5">
        <w:rPr>
          <w:rFonts w:asciiTheme="minorHAnsi" w:hAnsiTheme="minorHAnsi"/>
          <w:sz w:val="18"/>
          <w:szCs w:val="18"/>
        </w:rPr>
        <w:tab/>
      </w:r>
      <w:r w:rsidRPr="00C83BD5">
        <w:rPr>
          <w:rFonts w:asciiTheme="minorHAnsi" w:hAnsiTheme="minorHAnsi"/>
          <w:sz w:val="18"/>
          <w:szCs w:val="18"/>
        </w:rPr>
        <w:tab/>
        <w:t xml:space="preserve">  </w:t>
      </w:r>
    </w:p>
    <w:p w:rsidR="00985824" w:rsidRPr="00C83BD5" w:rsidRDefault="00985824" w:rsidP="00985824">
      <w:pPr>
        <w:ind w:left="5046"/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b/>
          <w:sz w:val="18"/>
          <w:szCs w:val="18"/>
        </w:rPr>
        <w:t xml:space="preserve">            </w:t>
      </w: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</w:p>
    <w:p w:rsidR="00985824" w:rsidRPr="00C83BD5" w:rsidRDefault="00985824" w:rsidP="00985824">
      <w:pPr>
        <w:rPr>
          <w:rFonts w:asciiTheme="minorHAnsi" w:hAnsiTheme="minorHAnsi"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 xml:space="preserve">..................................................................        </w:t>
      </w:r>
      <w:r w:rsidRPr="00C83BD5">
        <w:rPr>
          <w:rFonts w:asciiTheme="minorHAnsi" w:hAnsiTheme="minorHAnsi"/>
          <w:sz w:val="18"/>
          <w:szCs w:val="18"/>
        </w:rPr>
        <w:tab/>
      </w:r>
      <w:r w:rsidRPr="00C83BD5">
        <w:rPr>
          <w:rFonts w:asciiTheme="minorHAnsi" w:hAnsiTheme="minorHAnsi"/>
          <w:sz w:val="18"/>
          <w:szCs w:val="18"/>
        </w:rPr>
        <w:tab/>
      </w:r>
      <w:r w:rsidRPr="00C83BD5">
        <w:rPr>
          <w:rFonts w:asciiTheme="minorHAnsi" w:hAnsiTheme="minorHAnsi"/>
          <w:sz w:val="18"/>
          <w:szCs w:val="18"/>
        </w:rPr>
        <w:tab/>
        <w:t xml:space="preserve">      .........................................................................</w:t>
      </w:r>
    </w:p>
    <w:p w:rsidR="00985824" w:rsidRPr="00C83BD5" w:rsidRDefault="00985824" w:rsidP="00985824">
      <w:pPr>
        <w:rPr>
          <w:rFonts w:asciiTheme="minorHAnsi" w:hAnsiTheme="minorHAnsi"/>
          <w:b/>
          <w:sz w:val="18"/>
          <w:szCs w:val="18"/>
        </w:rPr>
      </w:pPr>
      <w:r w:rsidRPr="00C83BD5">
        <w:rPr>
          <w:rFonts w:asciiTheme="minorHAnsi" w:hAnsiTheme="minorHAnsi"/>
          <w:sz w:val="18"/>
          <w:szCs w:val="18"/>
        </w:rPr>
        <w:t xml:space="preserve">       (kontrasygnata Kwestora)                                                                          </w:t>
      </w:r>
      <w:r w:rsidR="00C83BD5">
        <w:rPr>
          <w:rFonts w:asciiTheme="minorHAnsi" w:hAnsiTheme="minorHAnsi"/>
          <w:sz w:val="18"/>
          <w:szCs w:val="18"/>
        </w:rPr>
        <w:tab/>
      </w:r>
      <w:r w:rsidRPr="00C83BD5">
        <w:rPr>
          <w:rFonts w:asciiTheme="minorHAnsi" w:hAnsiTheme="minorHAnsi"/>
          <w:sz w:val="18"/>
          <w:szCs w:val="18"/>
        </w:rPr>
        <w:t xml:space="preserve"> (data i podpis Rektora / Kanclerza)  </w:t>
      </w:r>
    </w:p>
    <w:p w:rsidR="00E407C8" w:rsidRDefault="00E407C8">
      <w:pPr>
        <w:rPr>
          <w:rFonts w:asciiTheme="minorHAnsi" w:hAnsiTheme="minorHAnsi"/>
        </w:rPr>
      </w:pPr>
    </w:p>
    <w:p w:rsidR="00853A90" w:rsidRDefault="00853A90">
      <w:pPr>
        <w:rPr>
          <w:rFonts w:asciiTheme="minorHAnsi" w:hAnsiTheme="minorHAnsi"/>
        </w:rPr>
      </w:pPr>
    </w:p>
    <w:p w:rsidR="00853A90" w:rsidRDefault="00853A90">
      <w:pPr>
        <w:rPr>
          <w:rFonts w:asciiTheme="minorHAnsi" w:hAnsiTheme="minorHAnsi"/>
        </w:rPr>
      </w:pPr>
    </w:p>
    <w:p w:rsidR="00853A90" w:rsidRDefault="00853A90">
      <w:pPr>
        <w:rPr>
          <w:rFonts w:asciiTheme="minorHAnsi" w:hAnsiTheme="minorHAnsi"/>
        </w:rPr>
      </w:pPr>
    </w:p>
    <w:p w:rsidR="00853A90" w:rsidRDefault="00853A90">
      <w:pPr>
        <w:rPr>
          <w:rFonts w:asciiTheme="minorHAnsi" w:hAnsiTheme="minorHAnsi"/>
        </w:rPr>
      </w:pPr>
      <w:bookmarkStart w:id="0" w:name="_GoBack"/>
      <w:bookmarkEnd w:id="0"/>
    </w:p>
    <w:p w:rsidR="00853A90" w:rsidRDefault="00853A90">
      <w:pPr>
        <w:rPr>
          <w:rFonts w:asciiTheme="minorHAnsi" w:hAnsiTheme="minorHAnsi"/>
        </w:rPr>
      </w:pPr>
    </w:p>
    <w:p w:rsidR="00853A90" w:rsidRDefault="00853A90">
      <w:pPr>
        <w:rPr>
          <w:rFonts w:asciiTheme="minorHAnsi" w:hAnsiTheme="minorHAnsi"/>
        </w:rPr>
      </w:pPr>
    </w:p>
    <w:p w:rsidR="00853A90" w:rsidRDefault="00853A90">
      <w:pPr>
        <w:rPr>
          <w:rFonts w:asciiTheme="minorHAnsi" w:hAnsiTheme="minorHAnsi"/>
        </w:rPr>
      </w:pPr>
    </w:p>
    <w:p w:rsidR="00853A90" w:rsidRDefault="00853A90">
      <w:pPr>
        <w:rPr>
          <w:rFonts w:asciiTheme="minorHAnsi" w:hAnsiTheme="minorHAnsi"/>
        </w:rPr>
      </w:pPr>
    </w:p>
    <w:p w:rsidR="00853A90" w:rsidRPr="00853A90" w:rsidRDefault="00853A90">
      <w:pPr>
        <w:rPr>
          <w:rFonts w:asciiTheme="minorHAnsi" w:hAnsiTheme="minorHAnsi"/>
          <w:sz w:val="18"/>
          <w:szCs w:val="18"/>
        </w:rPr>
      </w:pPr>
      <w:r w:rsidRPr="00853A90">
        <w:rPr>
          <w:rFonts w:asciiTheme="minorHAnsi" w:hAnsiTheme="minorHAnsi"/>
          <w:sz w:val="18"/>
          <w:szCs w:val="18"/>
        </w:rPr>
        <w:t>*niepotrzebne skreślić</w:t>
      </w:r>
    </w:p>
    <w:sectPr w:rsidR="00853A90" w:rsidRPr="00853A90" w:rsidSect="00C83BD5">
      <w:headerReference w:type="default" r:id="rId9"/>
      <w:footerReference w:type="default" r:id="rId10"/>
      <w:pgSz w:w="11906" w:h="16838"/>
      <w:pgMar w:top="0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656" w:rsidRDefault="00007656" w:rsidP="00A32A4F">
      <w:r>
        <w:separator/>
      </w:r>
    </w:p>
  </w:endnote>
  <w:endnote w:type="continuationSeparator" w:id="0">
    <w:p w:rsidR="00007656" w:rsidRDefault="00007656" w:rsidP="00A3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609955"/>
      <w:docPartObj>
        <w:docPartGallery w:val="Page Numbers (Bottom of Page)"/>
        <w:docPartUnique/>
      </w:docPartObj>
    </w:sdtPr>
    <w:sdtEndPr/>
    <w:sdtContent>
      <w:p w:rsidR="00C83BD5" w:rsidRDefault="00C83B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A90">
          <w:rPr>
            <w:noProof/>
          </w:rPr>
          <w:t>1</w:t>
        </w:r>
        <w:r>
          <w:fldChar w:fldCharType="end"/>
        </w:r>
      </w:p>
    </w:sdtContent>
  </w:sdt>
  <w:p w:rsidR="00A32A4F" w:rsidRDefault="00A32A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656" w:rsidRDefault="00007656" w:rsidP="00A32A4F">
      <w:r>
        <w:separator/>
      </w:r>
    </w:p>
  </w:footnote>
  <w:footnote w:type="continuationSeparator" w:id="0">
    <w:p w:rsidR="00007656" w:rsidRDefault="00007656" w:rsidP="00A32A4F">
      <w:r>
        <w:continuationSeparator/>
      </w:r>
    </w:p>
  </w:footnote>
  <w:footnote w:id="1">
    <w:p w:rsidR="00853A90" w:rsidRPr="00853A90" w:rsidRDefault="00853A90">
      <w:pPr>
        <w:pStyle w:val="Tekstprzypisudolnego"/>
        <w:rPr>
          <w:rFonts w:asciiTheme="minorHAnsi" w:hAnsiTheme="minorHAnsi" w:cstheme="minorHAnsi"/>
        </w:rPr>
      </w:pPr>
      <w:r w:rsidRPr="00853A90">
        <w:rPr>
          <w:rStyle w:val="Odwoanieprzypisudolnego"/>
          <w:rFonts w:asciiTheme="minorHAnsi" w:hAnsiTheme="minorHAnsi" w:cstheme="minorHAnsi"/>
        </w:rPr>
        <w:footnoteRef/>
      </w:r>
      <w:r w:rsidRPr="00853A90">
        <w:rPr>
          <w:rFonts w:asciiTheme="minorHAnsi" w:hAnsiTheme="minorHAnsi" w:cstheme="minorHAns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A4F" w:rsidRDefault="009F4FC3" w:rsidP="009F4FC3">
    <w:pPr>
      <w:pStyle w:val="Nagwek"/>
      <w:jc w:val="center"/>
    </w:pPr>
    <w:r>
      <w:rPr>
        <w:rFonts w:cs="Calibri"/>
        <w:noProof/>
        <w:sz w:val="20"/>
      </w:rPr>
      <w:drawing>
        <wp:inline distT="0" distB="0" distL="0" distR="0" wp14:anchorId="6CE74564" wp14:editId="7F5E10E6">
          <wp:extent cx="4114800" cy="810000"/>
          <wp:effectExtent l="0" t="0" r="0" b="9525"/>
          <wp:docPr id="6" name="Obraz 6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8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2A4F" w:rsidRDefault="00A32A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70A44"/>
    <w:multiLevelType w:val="hybridMultilevel"/>
    <w:tmpl w:val="57C6E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07"/>
    <w:rsid w:val="00007656"/>
    <w:rsid w:val="0006399B"/>
    <w:rsid w:val="00077227"/>
    <w:rsid w:val="000B24C9"/>
    <w:rsid w:val="00125C7E"/>
    <w:rsid w:val="001D04CF"/>
    <w:rsid w:val="001D7BF9"/>
    <w:rsid w:val="002315F2"/>
    <w:rsid w:val="00312B5F"/>
    <w:rsid w:val="00321199"/>
    <w:rsid w:val="004265B0"/>
    <w:rsid w:val="004C529D"/>
    <w:rsid w:val="004F75C2"/>
    <w:rsid w:val="00694A6E"/>
    <w:rsid w:val="006C6F15"/>
    <w:rsid w:val="00853A90"/>
    <w:rsid w:val="00877703"/>
    <w:rsid w:val="00881B9C"/>
    <w:rsid w:val="00985824"/>
    <w:rsid w:val="009B3B52"/>
    <w:rsid w:val="009F4FC3"/>
    <w:rsid w:val="00A32A4F"/>
    <w:rsid w:val="00AB5507"/>
    <w:rsid w:val="00B11495"/>
    <w:rsid w:val="00C83BD5"/>
    <w:rsid w:val="00E0796F"/>
    <w:rsid w:val="00E407C8"/>
    <w:rsid w:val="00E647AB"/>
    <w:rsid w:val="00F2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7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22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2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2A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2A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2A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39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3A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3A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3A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72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22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2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2A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2A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2A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639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3A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3A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3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4844-A118-41CE-B4CE-99824081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ndusze - 1</cp:lastModifiedBy>
  <cp:revision>9</cp:revision>
  <cp:lastPrinted>2017-06-22T09:08:00Z</cp:lastPrinted>
  <dcterms:created xsi:type="dcterms:W3CDTF">2018-08-31T12:29:00Z</dcterms:created>
  <dcterms:modified xsi:type="dcterms:W3CDTF">2019-08-14T13:16:00Z</dcterms:modified>
</cp:coreProperties>
</file>